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0CAA" w14:textId="6A5C5DAC" w:rsidR="00B51346" w:rsidRDefault="00AE617A" w:rsidP="00A753AA">
      <w:pPr>
        <w:spacing w:line="358" w:lineRule="exact"/>
        <w:jc w:val="center"/>
        <w:rPr>
          <w:spacing w:val="0"/>
        </w:rPr>
      </w:pPr>
      <w:r w:rsidRPr="00061530">
        <w:rPr>
          <w:sz w:val="21"/>
          <w:szCs w:val="22"/>
        </w:rPr>
        <w:fldChar w:fldCharType="begin"/>
      </w:r>
      <w:r w:rsidRPr="00061530">
        <w:rPr>
          <w:sz w:val="21"/>
          <w:szCs w:val="22"/>
        </w:rPr>
        <w:instrText xml:space="preserve"> eq \o\ad(</w:instrText>
      </w:r>
      <w:r w:rsidRPr="00061530">
        <w:rPr>
          <w:rFonts w:hint="eastAsia"/>
          <w:spacing w:val="0"/>
          <w:sz w:val="21"/>
          <w:szCs w:val="22"/>
        </w:rPr>
        <w:instrText>構成員一覧表,</w:instrText>
      </w:r>
      <w:r w:rsidRPr="00061530">
        <w:rPr>
          <w:rFonts w:hint="eastAsia"/>
          <w:spacing w:val="0"/>
          <w:w w:val="50"/>
          <w:sz w:val="21"/>
          <w:szCs w:val="22"/>
        </w:rPr>
        <w:instrText xml:space="preserve">　　　　　　　　　　　　　　　　　　　　　　　　　　　　　　　　</w:instrText>
      </w:r>
      <w:r w:rsidRPr="00061530">
        <w:rPr>
          <w:rFonts w:hint="eastAsia"/>
          <w:spacing w:val="0"/>
          <w:sz w:val="21"/>
          <w:szCs w:val="22"/>
        </w:rPr>
        <w:instrText>)</w:instrText>
      </w:r>
      <w:r w:rsidR="00B37F86">
        <w:rPr>
          <w:sz w:val="21"/>
          <w:szCs w:val="22"/>
        </w:rPr>
        <w:fldChar w:fldCharType="separate"/>
      </w:r>
      <w:r w:rsidRPr="00061530">
        <w:rPr>
          <w:sz w:val="21"/>
          <w:szCs w:val="22"/>
        </w:rPr>
        <w:fldChar w:fldCharType="end"/>
      </w:r>
    </w:p>
    <w:p w14:paraId="3391CC38" w14:textId="77777777" w:rsidR="00B51346" w:rsidRDefault="00AE617A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　　　　　　(単位：人、千円)</w:t>
      </w:r>
    </w:p>
    <w:tbl>
      <w:tblPr>
        <w:tblW w:w="9600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706"/>
        <w:gridCol w:w="2129"/>
        <w:gridCol w:w="1295"/>
        <w:gridCol w:w="1296"/>
        <w:gridCol w:w="1296"/>
        <w:gridCol w:w="1296"/>
        <w:gridCol w:w="1262"/>
      </w:tblGrid>
      <w:tr w:rsidR="0062382B" w14:paraId="54C2D327" w14:textId="77777777" w:rsidTr="00187B68">
        <w:trPr>
          <w:trHeight w:val="520"/>
        </w:trPr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460D9" w14:textId="57F02E87" w:rsidR="0062382B" w:rsidRDefault="0062382B" w:rsidP="00022044">
            <w:pPr>
              <w:spacing w:line="260" w:lineRule="exact"/>
              <w:ind w:rightChars="70" w:right="134" w:firstLineChars="94" w:firstLine="179"/>
              <w:jc w:val="distribute"/>
              <w:rPr>
                <w:spacing w:val="-4"/>
              </w:rPr>
            </w:pPr>
            <w:r w:rsidRPr="00345527">
              <w:rPr>
                <w:rFonts w:hint="eastAsia"/>
                <w:spacing w:val="0"/>
                <w:kern w:val="0"/>
              </w:rPr>
              <w:t>構成員の商号又は名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4633C" w14:textId="77777777" w:rsidR="0062382B" w:rsidRPr="00265219" w:rsidRDefault="0062382B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FDF1E" w14:textId="77777777" w:rsidR="0062382B" w:rsidRPr="00265219" w:rsidRDefault="0062382B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0849F" w14:textId="77777777" w:rsidR="0062382B" w:rsidRPr="00265219" w:rsidRDefault="0062382B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882" w14:textId="72CCBDF6" w:rsidR="0062382B" w:rsidRPr="00265219" w:rsidRDefault="0062382B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01BF" w14:textId="4E8C970A" w:rsidR="0062382B" w:rsidRDefault="0062382B" w:rsidP="00302D48">
            <w:pPr>
              <w:spacing w:line="26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合　計</w:t>
            </w:r>
          </w:p>
        </w:tc>
      </w:tr>
      <w:tr w:rsidR="0062382B" w14:paraId="0EBE0D66" w14:textId="77777777" w:rsidTr="00187B68">
        <w:trPr>
          <w:trHeight w:val="520"/>
        </w:trPr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B660B" w14:textId="3435D825" w:rsidR="0062382B" w:rsidRDefault="0062382B" w:rsidP="00022044">
            <w:pPr>
              <w:spacing w:line="260" w:lineRule="exact"/>
              <w:ind w:rightChars="70" w:right="134" w:firstLineChars="94" w:firstLine="179"/>
              <w:jc w:val="distribute"/>
              <w:rPr>
                <w:spacing w:val="-4"/>
              </w:rPr>
            </w:pPr>
            <w:r w:rsidRPr="00345527">
              <w:rPr>
                <w:rFonts w:hint="eastAsia"/>
                <w:spacing w:val="0"/>
                <w:kern w:val="0"/>
              </w:rPr>
              <w:t>経営事項審査申請時の許可番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69CE6" w14:textId="77777777" w:rsidR="0062382B" w:rsidRPr="00265219" w:rsidRDefault="0062382B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DE26B" w14:textId="77777777" w:rsidR="0062382B" w:rsidRPr="00265219" w:rsidRDefault="0062382B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1F570" w14:textId="77777777" w:rsidR="0062382B" w:rsidRPr="00265219" w:rsidRDefault="0062382B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BEB" w14:textId="4148ADD7" w:rsidR="0062382B" w:rsidRPr="00265219" w:rsidRDefault="0062382B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9B0" w14:textId="77777777" w:rsidR="0062382B" w:rsidRDefault="0062382B" w:rsidP="00302D48">
            <w:pPr>
              <w:spacing w:line="260" w:lineRule="exact"/>
              <w:jc w:val="left"/>
              <w:rPr>
                <w:spacing w:val="-4"/>
              </w:rPr>
            </w:pPr>
          </w:p>
        </w:tc>
      </w:tr>
      <w:tr w:rsidR="00B67F33" w14:paraId="0B183C17" w14:textId="77777777" w:rsidTr="00187B68">
        <w:trPr>
          <w:cantSplit/>
          <w:trHeight w:val="52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B9E72" w14:textId="76BD0B06" w:rsid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経</w:t>
            </w:r>
          </w:p>
          <w:p w14:paraId="4D5CE3BC" w14:textId="77777777" w:rsidR="00A06C1B" w:rsidRDefault="00A06C1B" w:rsidP="00302D48">
            <w:pPr>
              <w:spacing w:line="260" w:lineRule="exact"/>
              <w:jc w:val="center"/>
              <w:rPr>
                <w:spacing w:val="-4"/>
              </w:rPr>
            </w:pPr>
          </w:p>
          <w:p w14:paraId="778DF4F0" w14:textId="7F997531" w:rsid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営</w:t>
            </w:r>
          </w:p>
          <w:p w14:paraId="3D31C719" w14:textId="77777777" w:rsidR="00A06C1B" w:rsidRDefault="00A06C1B" w:rsidP="00302D48">
            <w:pPr>
              <w:spacing w:line="260" w:lineRule="exact"/>
              <w:jc w:val="center"/>
              <w:rPr>
                <w:spacing w:val="-4"/>
              </w:rPr>
            </w:pPr>
          </w:p>
          <w:p w14:paraId="775366A4" w14:textId="39AFCBF2" w:rsid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規</w:t>
            </w:r>
          </w:p>
          <w:p w14:paraId="282FCFCB" w14:textId="77777777" w:rsidR="00A06C1B" w:rsidRDefault="00A06C1B" w:rsidP="00302D48">
            <w:pPr>
              <w:spacing w:line="260" w:lineRule="exact"/>
              <w:jc w:val="center"/>
              <w:rPr>
                <w:spacing w:val="-4"/>
              </w:rPr>
            </w:pPr>
          </w:p>
          <w:p w14:paraId="691B9F70" w14:textId="1900E814" w:rsid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模</w:t>
            </w:r>
          </w:p>
          <w:p w14:paraId="6984C0DF" w14:textId="77777777" w:rsid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0C6710" w14:textId="06297F08" w:rsidR="00345527" w:rsidRDefault="00B67F33" w:rsidP="00022044">
            <w:pPr>
              <w:spacing w:line="260" w:lineRule="exact"/>
              <w:ind w:leftChars="-1" w:left="-2" w:firstLineChars="81" w:firstLine="147"/>
              <w:rPr>
                <w:spacing w:val="-4"/>
              </w:rPr>
            </w:pPr>
            <w:r>
              <w:rPr>
                <w:rFonts w:hint="eastAsia"/>
                <w:spacing w:val="-4"/>
              </w:rPr>
              <w:t>入札参加を希望する建設工事</w:t>
            </w:r>
          </w:p>
          <w:p w14:paraId="79FF8C73" w14:textId="5CF55D58" w:rsidR="00B67F33" w:rsidRDefault="00B67F33" w:rsidP="00022044">
            <w:pPr>
              <w:spacing w:line="260" w:lineRule="exact"/>
              <w:ind w:leftChars="-1" w:left="-2" w:firstLineChars="81" w:firstLine="147"/>
              <w:rPr>
                <w:spacing w:val="-4"/>
              </w:rPr>
            </w:pPr>
            <w:r>
              <w:rPr>
                <w:rFonts w:hint="eastAsia"/>
                <w:spacing w:val="-4"/>
              </w:rPr>
              <w:t>の年間平均完成工事高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DF5F45" w14:textId="52327A45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C1A01E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AD27CD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DDC58" w14:textId="2954DCF3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32B12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</w:p>
        </w:tc>
      </w:tr>
      <w:tr w:rsidR="009022BB" w14:paraId="1099A1F2" w14:textId="77777777" w:rsidTr="009022BB">
        <w:trPr>
          <w:cantSplit/>
          <w:trHeight w:val="52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5FD12" w14:textId="77777777" w:rsidR="00B67F33" w:rsidRDefault="00B67F33" w:rsidP="00302D48">
            <w:pPr>
              <w:spacing w:line="260" w:lineRule="exact"/>
              <w:jc w:val="distribute"/>
              <w:rPr>
                <w:spacing w:val="-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BE6C1" w14:textId="00FB0F3B" w:rsidR="00345527" w:rsidRDefault="00B67F33" w:rsidP="00022044">
            <w:pPr>
              <w:spacing w:line="260" w:lineRule="exact"/>
              <w:ind w:firstLineChars="81" w:firstLine="147"/>
              <w:rPr>
                <w:spacing w:val="-4"/>
              </w:rPr>
            </w:pPr>
            <w:r>
              <w:rPr>
                <w:rFonts w:hint="eastAsia"/>
                <w:spacing w:val="-4"/>
              </w:rPr>
              <w:t>年間平均完成工事高の評点</w:t>
            </w:r>
          </w:p>
          <w:p w14:paraId="358A76A7" w14:textId="0AD40B65" w:rsidR="00B67F33" w:rsidRDefault="00B67F33" w:rsidP="00187B68">
            <w:pPr>
              <w:spacing w:line="260" w:lineRule="exact"/>
              <w:ind w:leftChars="-1" w:left="-2" w:firstLineChars="1231" w:firstLine="2240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(Χ1)</w:t>
            </w:r>
            <w:r w:rsidR="00470797">
              <w:rPr>
                <w:spacing w:val="-4"/>
              </w:rPr>
              <w:t xml:space="preserve"> 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1BF6B9B7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5C6BCA07" w14:textId="2BCC19CF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4404BDC8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5F0608EB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B2C" w14:textId="115E0582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187B68" w14:paraId="697A4318" w14:textId="77777777" w:rsidTr="00187B68">
        <w:trPr>
          <w:cantSplit/>
          <w:trHeight w:val="52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E67729" w14:textId="77777777" w:rsidR="00B67F33" w:rsidRDefault="00B67F33" w:rsidP="00302D48">
            <w:pPr>
              <w:spacing w:line="260" w:lineRule="exact"/>
              <w:jc w:val="distribute"/>
              <w:rPr>
                <w:spacing w:val="-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764D37" w14:textId="3A83FC30" w:rsidR="00B67F33" w:rsidRDefault="00B67F33" w:rsidP="00022044">
            <w:pPr>
              <w:spacing w:line="260" w:lineRule="exact"/>
              <w:ind w:leftChars="-1" w:left="-2" w:firstLineChars="81" w:firstLine="154"/>
              <w:rPr>
                <w:spacing w:val="-4"/>
              </w:rPr>
            </w:pPr>
            <w:r w:rsidRPr="00B67F33">
              <w:rPr>
                <w:rFonts w:hint="eastAsia"/>
                <w:spacing w:val="0"/>
                <w:kern w:val="0"/>
              </w:rPr>
              <w:t>自己資本額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7D116B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1218ED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12E2BD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31AE3" w14:textId="37DD1F9F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B2154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</w:p>
        </w:tc>
      </w:tr>
      <w:tr w:rsidR="00B67F33" w14:paraId="59909F04" w14:textId="77777777" w:rsidTr="009022BB">
        <w:trPr>
          <w:cantSplit/>
          <w:trHeight w:val="52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6CD6AC" w14:textId="77777777" w:rsidR="00B67F33" w:rsidRDefault="00B67F33" w:rsidP="00302D48">
            <w:pPr>
              <w:spacing w:line="260" w:lineRule="exact"/>
              <w:jc w:val="distribute"/>
              <w:rPr>
                <w:spacing w:val="-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44DFC" w14:textId="746E884A" w:rsidR="00B67F33" w:rsidRDefault="00B67F33" w:rsidP="00022044">
            <w:pPr>
              <w:spacing w:line="260" w:lineRule="exact"/>
              <w:ind w:leftChars="-1" w:left="-2" w:firstLineChars="81" w:firstLine="154"/>
              <w:rPr>
                <w:spacing w:val="-4"/>
              </w:rPr>
            </w:pPr>
            <w:r w:rsidRPr="00B67F33">
              <w:rPr>
                <w:rFonts w:hint="eastAsia"/>
                <w:spacing w:val="0"/>
                <w:kern w:val="0"/>
              </w:rPr>
              <w:t>自己資本額の点数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2CE0C405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5673349A" w14:textId="004BAC25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4B34ECF7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3EA793E6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6E1" w14:textId="072C0424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738F6ED8" w14:textId="77777777" w:rsidTr="00AE617A">
        <w:trPr>
          <w:cantSplit/>
          <w:trHeight w:val="52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314F05" w14:textId="77777777" w:rsidR="00B67F33" w:rsidRDefault="00B67F33" w:rsidP="00302D48">
            <w:pPr>
              <w:spacing w:line="260" w:lineRule="exact"/>
              <w:jc w:val="distribute"/>
              <w:rPr>
                <w:spacing w:val="-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B1423E" w14:textId="3F31B1C7" w:rsidR="00B67F33" w:rsidRDefault="009022BB" w:rsidP="00022044">
            <w:pPr>
              <w:spacing w:line="260" w:lineRule="exact"/>
              <w:ind w:leftChars="-1" w:left="-2" w:firstLineChars="81" w:firstLine="154"/>
              <w:rPr>
                <w:spacing w:val="-4"/>
              </w:rPr>
            </w:pPr>
            <w:r>
              <w:rPr>
                <w:rFonts w:hint="eastAsia"/>
                <w:spacing w:val="0"/>
                <w:kern w:val="0"/>
              </w:rPr>
              <w:t>利益額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70CAD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C0860" w14:textId="1F376C7D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049FF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AB140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E45FA" w14:textId="5D1FCEA9" w:rsidR="00B67F33" w:rsidRDefault="00B67F33" w:rsidP="00302D48">
            <w:pPr>
              <w:spacing w:line="260" w:lineRule="exact"/>
              <w:ind w:firstLineChars="50" w:firstLine="91"/>
              <w:rPr>
                <w:spacing w:val="-4"/>
              </w:rPr>
            </w:pPr>
          </w:p>
        </w:tc>
      </w:tr>
      <w:tr w:rsidR="00B67F33" w14:paraId="3B961A67" w14:textId="77777777" w:rsidTr="00AE617A">
        <w:trPr>
          <w:cantSplit/>
          <w:trHeight w:val="52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9C4B4E" w14:textId="77777777" w:rsidR="00B67F33" w:rsidRDefault="00B67F33" w:rsidP="00302D48">
            <w:pPr>
              <w:spacing w:line="260" w:lineRule="exact"/>
              <w:jc w:val="distribute"/>
              <w:rPr>
                <w:spacing w:val="-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1CC78" w14:textId="0D60B064" w:rsidR="00B67F33" w:rsidRDefault="009022BB" w:rsidP="00022044">
            <w:pPr>
              <w:spacing w:line="260" w:lineRule="exact"/>
              <w:ind w:leftChars="-1" w:left="-2" w:firstLineChars="81" w:firstLine="154"/>
              <w:rPr>
                <w:spacing w:val="-4"/>
              </w:rPr>
            </w:pPr>
            <w:r>
              <w:rPr>
                <w:rFonts w:hint="eastAsia"/>
                <w:spacing w:val="0"/>
                <w:kern w:val="0"/>
              </w:rPr>
              <w:t>利益額の</w:t>
            </w:r>
            <w:r w:rsidR="00B67F33" w:rsidRPr="00B67F33">
              <w:rPr>
                <w:rFonts w:hint="eastAsia"/>
                <w:spacing w:val="0"/>
                <w:kern w:val="0"/>
              </w:rPr>
              <w:t>点数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4B0E0F54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5DB23712" w14:textId="292728D8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3FA043A5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032B3336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D64" w14:textId="4E2BD8DB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28DFD191" w14:textId="77777777" w:rsidTr="009022BB">
        <w:trPr>
          <w:cantSplit/>
          <w:trHeight w:val="52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7FABAD" w14:textId="77777777" w:rsidR="00B67F33" w:rsidRDefault="00B67F33" w:rsidP="00302D48">
            <w:pPr>
              <w:spacing w:line="260" w:lineRule="exact"/>
              <w:jc w:val="distribute"/>
              <w:rPr>
                <w:spacing w:val="-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64470" w14:textId="10A868AD" w:rsidR="00B67F33" w:rsidRDefault="00B67F33" w:rsidP="009022BB">
            <w:pPr>
              <w:spacing w:line="260" w:lineRule="exact"/>
              <w:ind w:leftChars="-1" w:left="-2" w:firstLineChars="81" w:firstLine="147"/>
              <w:rPr>
                <w:spacing w:val="-4"/>
              </w:rPr>
            </w:pPr>
            <w:r>
              <w:rPr>
                <w:rFonts w:hint="eastAsia"/>
                <w:spacing w:val="-4"/>
              </w:rPr>
              <w:t>自己資本額・</w:t>
            </w:r>
            <w:r w:rsidR="009022BB">
              <w:rPr>
                <w:rFonts w:hint="eastAsia"/>
                <w:spacing w:val="-4"/>
              </w:rPr>
              <w:t>利益額</w:t>
            </w:r>
            <w:r>
              <w:rPr>
                <w:rFonts w:hint="eastAsia"/>
                <w:spacing w:val="-4"/>
              </w:rPr>
              <w:t>の合計点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0C5C49B8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67FFA27" w14:textId="48265E2F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484E3C2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76F5BFD3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C91" w14:textId="4A1B7CA4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46807928" w14:textId="77777777" w:rsidTr="00AE617A">
        <w:trPr>
          <w:cantSplit/>
          <w:trHeight w:val="520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767D1" w14:textId="77777777" w:rsidR="00B67F33" w:rsidRDefault="00B67F33" w:rsidP="00302D48">
            <w:pPr>
              <w:spacing w:line="260" w:lineRule="exact"/>
              <w:jc w:val="distribute"/>
              <w:rPr>
                <w:spacing w:val="-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AD874" w14:textId="77777777" w:rsidR="009022BB" w:rsidRDefault="00B67F33" w:rsidP="009022BB">
            <w:pPr>
              <w:spacing w:line="260" w:lineRule="exact"/>
              <w:ind w:leftChars="-1" w:left="-2" w:firstLineChars="81" w:firstLine="147"/>
              <w:rPr>
                <w:spacing w:val="-4"/>
              </w:rPr>
            </w:pPr>
            <w:r>
              <w:rPr>
                <w:rFonts w:hint="eastAsia"/>
                <w:spacing w:val="-4"/>
              </w:rPr>
              <w:t>自己資本額・</w:t>
            </w:r>
            <w:r w:rsidR="009022BB">
              <w:rPr>
                <w:rFonts w:hint="eastAsia"/>
                <w:spacing w:val="-4"/>
              </w:rPr>
              <w:t>利益額の</w:t>
            </w:r>
            <w:r>
              <w:rPr>
                <w:rFonts w:hint="eastAsia"/>
                <w:spacing w:val="-4"/>
              </w:rPr>
              <w:t>評点</w:t>
            </w:r>
          </w:p>
          <w:p w14:paraId="386BD105" w14:textId="44B1ADC7" w:rsidR="00B67F33" w:rsidRDefault="00A06C1B" w:rsidP="009022BB">
            <w:pPr>
              <w:spacing w:line="260" w:lineRule="exact"/>
              <w:ind w:leftChars="-1" w:left="-2" w:firstLineChars="81" w:firstLine="147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</w:t>
            </w:r>
            <w:r w:rsidR="00470797">
              <w:rPr>
                <w:rFonts w:hint="eastAsia"/>
                <w:spacing w:val="-4"/>
              </w:rPr>
              <w:t xml:space="preserve">　</w:t>
            </w:r>
            <w:r w:rsidR="009022BB">
              <w:rPr>
                <w:rFonts w:hint="eastAsia"/>
                <w:spacing w:val="-4"/>
              </w:rPr>
              <w:t xml:space="preserve">　　　　 </w:t>
            </w:r>
            <w:r w:rsidR="00B67F33">
              <w:rPr>
                <w:rFonts w:hint="eastAsia"/>
                <w:spacing w:val="-2"/>
              </w:rPr>
              <w:t xml:space="preserve"> </w:t>
            </w:r>
            <w:r w:rsidR="00B67F33">
              <w:rPr>
                <w:rFonts w:hint="eastAsia"/>
                <w:spacing w:val="-4"/>
              </w:rPr>
              <w:t>(Χ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1B3E6DA2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71EE762F" w14:textId="74DEF444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4ABBF433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08F4BA8D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7E6" w14:textId="0F389690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  <w:p w14:paraId="42D0274C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</w:p>
        </w:tc>
      </w:tr>
      <w:tr w:rsidR="00B67F33" w14:paraId="020D0DED" w14:textId="77777777" w:rsidTr="00187B68">
        <w:trPr>
          <w:trHeight w:val="520"/>
        </w:trPr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4D89C" w14:textId="7EC08C10" w:rsidR="00B67F33" w:rsidRDefault="00B67F33" w:rsidP="00022044">
            <w:pPr>
              <w:spacing w:line="260" w:lineRule="exact"/>
              <w:ind w:firstLineChars="94" w:firstLine="179"/>
              <w:rPr>
                <w:spacing w:val="-4"/>
              </w:rPr>
            </w:pPr>
            <w:r w:rsidRPr="00345527">
              <w:rPr>
                <w:rFonts w:hint="eastAsia"/>
                <w:spacing w:val="0"/>
                <w:kern w:val="0"/>
              </w:rPr>
              <w:t>経営状況の評点</w:t>
            </w:r>
            <w:r w:rsidR="00187B68">
              <w:rPr>
                <w:rFonts w:hint="eastAsia"/>
                <w:spacing w:val="0"/>
                <w:kern w:val="0"/>
              </w:rPr>
              <w:t xml:space="preserve">　　　　　　</w:t>
            </w:r>
            <w:r w:rsidR="00345527">
              <w:rPr>
                <w:rFonts w:hint="eastAsia"/>
                <w:spacing w:val="0"/>
                <w:kern w:val="0"/>
              </w:rPr>
              <w:t>(</w:t>
            </w:r>
            <w:r w:rsidRPr="00A06C1B">
              <w:rPr>
                <w:rFonts w:hint="eastAsia"/>
                <w:spacing w:val="0"/>
                <w:kern w:val="0"/>
              </w:rPr>
              <w:t>Ｙ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6B3C9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BFB10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2AD4A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74DF" w14:textId="03F6A55E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39B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平均</w:t>
            </w:r>
          </w:p>
        </w:tc>
      </w:tr>
      <w:tr w:rsidR="00B67F33" w14:paraId="33F846B5" w14:textId="77777777" w:rsidTr="00187B68">
        <w:trPr>
          <w:cantSplit/>
          <w:trHeight w:val="520"/>
        </w:trPr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C4A20" w14:textId="604889A2" w:rsidR="00B67F33" w:rsidRPr="00EC3EDD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入札参加を希望する</w:t>
            </w:r>
            <w:r w:rsidR="00EC3EDD">
              <w:rPr>
                <w:spacing w:val="-4"/>
              </w:rPr>
              <w:br/>
            </w:r>
            <w:r>
              <w:rPr>
                <w:rFonts w:hint="eastAsia"/>
                <w:spacing w:val="-4"/>
              </w:rPr>
              <w:t>建設工事の技術職員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E4533F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345527">
              <w:rPr>
                <w:rFonts w:hint="eastAsia"/>
                <w:spacing w:val="0"/>
                <w:kern w:val="0"/>
              </w:rPr>
              <w:t>１級技術者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5A378C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11B2AA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1BA661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010CE" w14:textId="7705B5C8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19B1B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</w:p>
        </w:tc>
      </w:tr>
      <w:tr w:rsidR="00B67F33" w14:paraId="57E79723" w14:textId="77777777" w:rsidTr="00AE617A">
        <w:trPr>
          <w:cantSplit/>
          <w:trHeight w:val="520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BD56CF" w14:textId="77777777" w:rsidR="00B67F33" w:rsidRDefault="00B67F33" w:rsidP="00302D48">
            <w:pPr>
              <w:spacing w:line="260" w:lineRule="exact"/>
              <w:jc w:val="left"/>
              <w:rPr>
                <w:spacing w:val="-4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820DC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345527">
              <w:rPr>
                <w:rFonts w:hint="eastAsia"/>
                <w:spacing w:val="0"/>
                <w:kern w:val="0"/>
              </w:rPr>
              <w:t>１級技術者数値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0AD173B6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252A098E" w14:textId="5BCF9B35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2490E6C6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4C4B595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427" w14:textId="369DF4CA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16E26D41" w14:textId="77777777" w:rsidTr="00187B68">
        <w:trPr>
          <w:cantSplit/>
          <w:trHeight w:val="520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9DF1AE" w14:textId="77777777" w:rsidR="00B67F33" w:rsidRDefault="00B67F33" w:rsidP="00302D48">
            <w:pPr>
              <w:spacing w:line="260" w:lineRule="exact"/>
              <w:jc w:val="left"/>
              <w:rPr>
                <w:spacing w:val="-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4D837E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345527">
              <w:rPr>
                <w:rFonts w:hint="eastAsia"/>
                <w:spacing w:val="0"/>
                <w:kern w:val="0"/>
              </w:rPr>
              <w:t>２級技術者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BA4619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20184D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F74055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13F68" w14:textId="6D344991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A2ECF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</w:p>
        </w:tc>
      </w:tr>
      <w:tr w:rsidR="00B67F33" w14:paraId="1D427FF2" w14:textId="77777777" w:rsidTr="00AE617A">
        <w:trPr>
          <w:cantSplit/>
          <w:trHeight w:val="520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8616FB" w14:textId="77777777" w:rsidR="00B67F33" w:rsidRDefault="00B67F33" w:rsidP="00302D48">
            <w:pPr>
              <w:spacing w:line="260" w:lineRule="exact"/>
              <w:jc w:val="left"/>
              <w:rPr>
                <w:spacing w:val="-4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C4FC9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345527">
              <w:rPr>
                <w:rFonts w:hint="eastAsia"/>
                <w:spacing w:val="0"/>
                <w:kern w:val="0"/>
              </w:rPr>
              <w:t>２級技術者数値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44FD9920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2FA6D921" w14:textId="17A44B95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519DF1EE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3984CCB4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48ED" w14:textId="57ECFBCD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291D7A02" w14:textId="77777777" w:rsidTr="00187B68">
        <w:trPr>
          <w:cantSplit/>
          <w:trHeight w:val="520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332435" w14:textId="77777777" w:rsidR="00B67F33" w:rsidRDefault="00B67F33" w:rsidP="00302D48">
            <w:pPr>
              <w:spacing w:line="260" w:lineRule="exact"/>
              <w:jc w:val="left"/>
              <w:rPr>
                <w:spacing w:val="-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00CF10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345527">
              <w:rPr>
                <w:rFonts w:hint="eastAsia"/>
                <w:spacing w:val="0"/>
                <w:kern w:val="0"/>
              </w:rPr>
              <w:t>その他の技術者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144910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43EA1D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39F2A3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94BC1" w14:textId="09D48D35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BF045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</w:p>
        </w:tc>
      </w:tr>
      <w:tr w:rsidR="00B67F33" w14:paraId="6E0BFBD5" w14:textId="77777777" w:rsidTr="00AE617A">
        <w:trPr>
          <w:cantSplit/>
          <w:trHeight w:val="520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DE6AC7" w14:textId="77777777" w:rsidR="00B67F33" w:rsidRDefault="00B67F33" w:rsidP="00302D48">
            <w:pPr>
              <w:spacing w:line="260" w:lineRule="exact"/>
              <w:jc w:val="left"/>
              <w:rPr>
                <w:spacing w:val="-4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33C24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345527">
              <w:rPr>
                <w:rFonts w:hint="eastAsia"/>
                <w:spacing w:val="0"/>
                <w:kern w:val="0"/>
              </w:rPr>
              <w:t>その他の技術者数値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041727FE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40820D9F" w14:textId="6366DB24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217305C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9BD0089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F8F1" w14:textId="4C5165D8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26D5BE48" w14:textId="77777777" w:rsidTr="00AE617A">
        <w:trPr>
          <w:cantSplit/>
          <w:trHeight w:val="520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902C1" w14:textId="77777777" w:rsidR="00B67F33" w:rsidRDefault="00B67F33" w:rsidP="00302D48">
            <w:pPr>
              <w:spacing w:line="260" w:lineRule="exact"/>
              <w:jc w:val="left"/>
              <w:rPr>
                <w:spacing w:val="-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B8101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345527">
              <w:rPr>
                <w:rFonts w:hint="eastAsia"/>
                <w:spacing w:val="0"/>
                <w:kern w:val="0"/>
              </w:rPr>
              <w:t>技術者数値の合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B10C380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1377893A" w14:textId="021FA6BA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A28230E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0E91647F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1EB" w14:textId="4B22BBF4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5E2B7BF9" w14:textId="77777777" w:rsidTr="00AE617A">
        <w:trPr>
          <w:cantSplit/>
          <w:trHeight w:val="520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F19803" w14:textId="77777777" w:rsidR="00B67F33" w:rsidRDefault="00B67F33" w:rsidP="00302D48">
            <w:pPr>
              <w:spacing w:line="260" w:lineRule="exact"/>
              <w:jc w:val="left"/>
              <w:rPr>
                <w:spacing w:val="-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18C58" w14:textId="72AAE67E" w:rsidR="00B67F33" w:rsidRDefault="00B67F33" w:rsidP="00302D48">
            <w:pPr>
              <w:spacing w:line="260" w:lineRule="exact"/>
              <w:ind w:firstLineChars="50" w:firstLine="95"/>
              <w:rPr>
                <w:spacing w:val="-4"/>
              </w:rPr>
            </w:pPr>
            <w:r w:rsidRPr="00345527">
              <w:rPr>
                <w:rFonts w:hint="eastAsia"/>
                <w:spacing w:val="0"/>
                <w:kern w:val="0"/>
              </w:rPr>
              <w:t>技術職員数評点</w:t>
            </w:r>
            <w:r w:rsidR="00684803">
              <w:rPr>
                <w:rFonts w:hint="eastAsia"/>
                <w:spacing w:val="0"/>
                <w:kern w:val="0"/>
              </w:rPr>
              <w:t xml:space="preserve"> </w:t>
            </w:r>
            <w:r w:rsidRPr="00684803">
              <w:rPr>
                <w:rFonts w:hint="eastAsia"/>
                <w:spacing w:val="0"/>
                <w:kern w:val="0"/>
              </w:rPr>
              <w:t>(Ｚ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5C52037A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42A89B4" w14:textId="610C3494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08A5218D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5E8A0BF6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4BB" w14:textId="36F48B20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0D25EA73" w14:textId="77777777" w:rsidTr="00187B68">
        <w:trPr>
          <w:trHeight w:val="520"/>
        </w:trPr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DB43F" w14:textId="76ED977C" w:rsidR="00470797" w:rsidRDefault="00B67F33" w:rsidP="00470797">
            <w:pPr>
              <w:spacing w:line="260" w:lineRule="exact"/>
              <w:ind w:firstLineChars="96" w:firstLine="175"/>
              <w:rPr>
                <w:spacing w:val="-4"/>
              </w:rPr>
            </w:pPr>
            <w:r>
              <w:rPr>
                <w:rFonts w:hint="eastAsia"/>
                <w:spacing w:val="-4"/>
              </w:rPr>
              <w:t>その他の</w:t>
            </w:r>
            <w:r w:rsidR="00AE617A">
              <w:rPr>
                <w:rFonts w:hint="eastAsia"/>
                <w:spacing w:val="-4"/>
              </w:rPr>
              <w:t>審査</w:t>
            </w:r>
            <w:r>
              <w:rPr>
                <w:rFonts w:hint="eastAsia"/>
                <w:spacing w:val="-4"/>
              </w:rPr>
              <w:t>項目（社会性等）の</w:t>
            </w:r>
          </w:p>
          <w:p w14:paraId="4020AC05" w14:textId="4D50F746" w:rsidR="00B67F33" w:rsidRDefault="00B67F33" w:rsidP="00470797">
            <w:pPr>
              <w:spacing w:line="260" w:lineRule="exact"/>
              <w:ind w:firstLineChars="96" w:firstLine="175"/>
              <w:rPr>
                <w:spacing w:val="-4"/>
              </w:rPr>
            </w:pPr>
            <w:r>
              <w:rPr>
                <w:rFonts w:hint="eastAsia"/>
                <w:spacing w:val="-4"/>
              </w:rPr>
              <w:t>評点</w:t>
            </w:r>
            <w:r w:rsidR="00470797">
              <w:rPr>
                <w:rFonts w:hint="eastAsia"/>
                <w:spacing w:val="-4"/>
              </w:rPr>
              <w:t xml:space="preserve">　　　　　　　　　　　</w:t>
            </w:r>
            <w:r>
              <w:rPr>
                <w:rFonts w:hint="eastAsia"/>
                <w:spacing w:val="-4"/>
              </w:rPr>
              <w:t>(Ｗ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52988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D187A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0FC55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4A6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607" w14:textId="3B616633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平均</w:t>
            </w:r>
          </w:p>
        </w:tc>
      </w:tr>
      <w:tr w:rsidR="00B67F33" w14:paraId="3ADCF7F3" w14:textId="77777777" w:rsidTr="00187B68">
        <w:trPr>
          <w:trHeight w:val="520"/>
        </w:trPr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1DE10" w14:textId="77777777" w:rsidR="00470797" w:rsidRDefault="00B67F33" w:rsidP="00470797">
            <w:pPr>
              <w:spacing w:line="260" w:lineRule="exact"/>
              <w:ind w:firstLineChars="96" w:firstLine="175"/>
              <w:rPr>
                <w:spacing w:val="-4"/>
              </w:rPr>
            </w:pPr>
            <w:r>
              <w:rPr>
                <w:rFonts w:hint="eastAsia"/>
                <w:spacing w:val="-4"/>
              </w:rPr>
              <w:t>入札参加を希望する建設工事の経</w:t>
            </w:r>
          </w:p>
          <w:p w14:paraId="4D503847" w14:textId="3DF178B7" w:rsidR="00B67F33" w:rsidRDefault="00B67F33" w:rsidP="00470797">
            <w:pPr>
              <w:spacing w:line="260" w:lineRule="exact"/>
              <w:ind w:firstLineChars="96" w:firstLine="175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営事項審査の総合</w:t>
            </w:r>
            <w:r w:rsidR="00470797">
              <w:rPr>
                <w:rFonts w:hint="eastAsia"/>
                <w:spacing w:val="-4"/>
              </w:rPr>
              <w:t xml:space="preserve">評定値　　</w:t>
            </w:r>
            <w:r>
              <w:rPr>
                <w:rFonts w:hint="eastAsia"/>
                <w:spacing w:val="-4"/>
              </w:rPr>
              <w:t>(Ｐ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88729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B20B7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727BE" w14:textId="77777777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3DA2" w14:textId="73BCADDF" w:rsidR="00B67F33" w:rsidRPr="00265219" w:rsidRDefault="00B67F33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EBA6" w14:textId="77777777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B67F33" w14:paraId="5ABF0883" w14:textId="77777777" w:rsidTr="00187B68">
        <w:trPr>
          <w:trHeight w:val="520"/>
        </w:trPr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10B68" w14:textId="59D4E41E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等　級（格　付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E5C" w14:textId="77777777" w:rsid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9D4" w14:textId="30C341A9" w:rsidR="00B67F33" w:rsidRP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CF" w14:textId="77777777" w:rsidR="00B67F33" w:rsidRP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5C4" w14:textId="77777777" w:rsidR="00B67F33" w:rsidRDefault="00B67F33" w:rsidP="00302D48">
            <w:pPr>
              <w:spacing w:line="260" w:lineRule="exact"/>
              <w:jc w:val="center"/>
              <w:rPr>
                <w:spacing w:val="-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D77F" w14:textId="37D6788C" w:rsidR="00B67F33" w:rsidRDefault="00B67F33" w:rsidP="00302D48">
            <w:pPr>
              <w:spacing w:line="260" w:lineRule="exac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</w:tbl>
    <w:p w14:paraId="0ED6C08A" w14:textId="77777777" w:rsidR="005766AF" w:rsidRDefault="005766AF">
      <w:pPr>
        <w:wordWrap w:val="0"/>
        <w:spacing w:line="286" w:lineRule="exact"/>
        <w:jc w:val="left"/>
        <w:rPr>
          <w:spacing w:val="0"/>
        </w:rPr>
      </w:pPr>
    </w:p>
    <w:p w14:paraId="1E584234" w14:textId="0CA327C3" w:rsidR="00B51346" w:rsidRDefault="00AE617A">
      <w:pPr>
        <w:wordWrap w:val="0"/>
        <w:spacing w:line="286" w:lineRule="exact"/>
        <w:jc w:val="left"/>
        <w:rPr>
          <w:spacing w:val="0"/>
        </w:rPr>
      </w:pPr>
      <w:r>
        <w:rPr>
          <w:rFonts w:hint="eastAsia"/>
          <w:spacing w:val="0"/>
        </w:rPr>
        <w:t>記載</w:t>
      </w:r>
      <w:r w:rsidR="00B37F86">
        <w:rPr>
          <w:rFonts w:hint="eastAsia"/>
          <w:spacing w:val="0"/>
        </w:rPr>
        <w:t>要領</w:t>
      </w:r>
    </w:p>
    <w:p w14:paraId="3AF07FA3" w14:textId="3F31CAE5" w:rsidR="00B51346" w:rsidRDefault="00AE617A">
      <w:pPr>
        <w:wordWrap w:val="0"/>
        <w:spacing w:line="286" w:lineRule="exact"/>
        <w:jc w:val="left"/>
        <w:rPr>
          <w:spacing w:val="0"/>
        </w:rPr>
      </w:pPr>
      <w:r>
        <w:rPr>
          <w:rFonts w:hint="eastAsia"/>
          <w:spacing w:val="0"/>
        </w:rPr>
        <w:t>１　｢経営事項審査結果通知書｣又は｢</w:t>
      </w:r>
      <w:r w:rsidR="005766AF">
        <w:rPr>
          <w:rFonts w:hint="eastAsia"/>
          <w:spacing w:val="0"/>
        </w:rPr>
        <w:t>南魚沼市</w:t>
      </w:r>
      <w:r>
        <w:rPr>
          <w:rFonts w:hint="eastAsia"/>
          <w:spacing w:val="0"/>
        </w:rPr>
        <w:t>建設工事入札参加資格審査</w:t>
      </w:r>
      <w:r w:rsidR="005766AF">
        <w:rPr>
          <w:rFonts w:hint="eastAsia"/>
          <w:spacing w:val="0"/>
        </w:rPr>
        <w:t>の</w:t>
      </w:r>
      <w:r>
        <w:rPr>
          <w:rFonts w:hint="eastAsia"/>
          <w:spacing w:val="0"/>
        </w:rPr>
        <w:t>結果｣の該当欄の数値</w:t>
      </w:r>
      <w:r w:rsidR="005766AF">
        <w:rPr>
          <w:rFonts w:hint="eastAsia"/>
          <w:spacing w:val="0"/>
        </w:rPr>
        <w:t>等</w:t>
      </w:r>
      <w:r>
        <w:rPr>
          <w:rFonts w:hint="eastAsia"/>
          <w:spacing w:val="0"/>
        </w:rPr>
        <w:t>を記載すること。</w:t>
      </w:r>
    </w:p>
    <w:p w14:paraId="384D691B" w14:textId="7813AEC7" w:rsidR="00B51346" w:rsidRDefault="007A0131">
      <w:pPr>
        <w:wordWrap w:val="0"/>
        <w:spacing w:line="286" w:lineRule="exact"/>
        <w:jc w:val="left"/>
        <w:rPr>
          <w:spacing w:val="0"/>
        </w:rPr>
      </w:pPr>
      <w:r>
        <w:rPr>
          <w:rFonts w:hint="eastAsia"/>
          <w:spacing w:val="0"/>
        </w:rPr>
        <w:t>２</w:t>
      </w:r>
      <w:r w:rsidR="00AE617A">
        <w:rPr>
          <w:rFonts w:hint="eastAsia"/>
          <w:spacing w:val="0"/>
        </w:rPr>
        <w:t xml:space="preserve">　経営状況の評点 (Ｙ) 及びその他の審査価項目（社会性等）の評点 (Ｗ）の平均は、小数点以下第１位を四捨　五入すること。</w:t>
      </w:r>
    </w:p>
    <w:p w14:paraId="0CC6003C" w14:textId="336CF9BF" w:rsidR="00B51346" w:rsidRDefault="007A0131">
      <w:pPr>
        <w:wordWrap w:val="0"/>
        <w:spacing w:line="286" w:lineRule="exact"/>
        <w:jc w:val="left"/>
        <w:rPr>
          <w:spacing w:val="0"/>
        </w:rPr>
      </w:pPr>
      <w:r>
        <w:rPr>
          <w:rFonts w:hint="eastAsia"/>
          <w:spacing w:val="0"/>
        </w:rPr>
        <w:t>３</w:t>
      </w:r>
      <w:r w:rsidR="00AE617A">
        <w:rPr>
          <w:rFonts w:hint="eastAsia"/>
          <w:spacing w:val="0"/>
        </w:rPr>
        <w:t xml:space="preserve">　※印欄は、記載しないこと。</w:t>
      </w:r>
    </w:p>
    <w:sectPr w:rsidR="00B51346" w:rsidSect="00A06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5" w:h="16838" w:code="9"/>
      <w:pgMar w:top="1418" w:right="817" w:bottom="1134" w:left="1134" w:header="51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64B1" w14:textId="77777777" w:rsidR="00063C63" w:rsidRDefault="00AE617A" w:rsidP="000A03C9">
      <w:pPr>
        <w:spacing w:line="240" w:lineRule="auto"/>
      </w:pPr>
      <w:r>
        <w:separator/>
      </w:r>
    </w:p>
  </w:endnote>
  <w:endnote w:type="continuationSeparator" w:id="0">
    <w:p w14:paraId="2AF562B7" w14:textId="77777777" w:rsidR="00063C63" w:rsidRDefault="00AE617A" w:rsidP="000A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9532" w14:textId="77777777" w:rsidR="00C40E32" w:rsidRDefault="00C40E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F55F" w14:textId="77777777" w:rsidR="00C40E32" w:rsidRDefault="00C40E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8AD0" w14:textId="77777777" w:rsidR="00C40E32" w:rsidRDefault="00C40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C5F4" w14:textId="77777777" w:rsidR="00063C63" w:rsidRDefault="00AE617A" w:rsidP="000A03C9">
      <w:pPr>
        <w:spacing w:line="240" w:lineRule="auto"/>
      </w:pPr>
      <w:r>
        <w:separator/>
      </w:r>
    </w:p>
  </w:footnote>
  <w:footnote w:type="continuationSeparator" w:id="0">
    <w:p w14:paraId="12BF94A9" w14:textId="77777777" w:rsidR="00063C63" w:rsidRDefault="00AE617A" w:rsidP="000A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5BEE" w14:textId="77777777" w:rsidR="00C40E32" w:rsidRDefault="00C40E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8A3D" w14:textId="24DA6F39" w:rsidR="00A06C1B" w:rsidRPr="00C40E32" w:rsidRDefault="00A06C1B">
    <w:pPr>
      <w:pStyle w:val="a3"/>
      <w:rPr>
        <w:sz w:val="21"/>
        <w:szCs w:val="22"/>
      </w:rPr>
    </w:pPr>
    <w:r w:rsidRPr="00C40E32">
      <w:rPr>
        <w:rFonts w:ascii="ＭＳ ゴシック" w:eastAsia="ＭＳ ゴシック" w:hAnsi="ＭＳ ゴシック" w:hint="eastAsia"/>
        <w:sz w:val="21"/>
        <w:szCs w:val="22"/>
      </w:rPr>
      <w:t>第12</w:t>
    </w:r>
    <w:r w:rsidRPr="00C40E32">
      <w:rPr>
        <w:rFonts w:ascii="ＭＳ ゴシック" w:eastAsia="ＭＳ ゴシック" w:hAnsi="ＭＳ ゴシック"/>
        <w:sz w:val="21"/>
        <w:szCs w:val="22"/>
      </w:rPr>
      <w:t>号</w:t>
    </w:r>
    <w:r w:rsidRPr="00C40E32">
      <w:rPr>
        <w:rFonts w:ascii="ＭＳ ゴシック" w:eastAsia="ＭＳ ゴシック" w:hAnsi="ＭＳ ゴシック" w:hint="eastAsia"/>
        <w:sz w:val="21"/>
        <w:szCs w:val="22"/>
      </w:rPr>
      <w:t>様式</w:t>
    </w:r>
    <w:r w:rsidRPr="00C40E32">
      <w:rPr>
        <w:rFonts w:ascii="ＭＳ ゴシック" w:eastAsia="ＭＳ ゴシック" w:hAnsi="ＭＳ ゴシック"/>
        <w:sz w:val="21"/>
        <w:szCs w:val="22"/>
      </w:rPr>
      <w:t>（第16条関係</w:t>
    </w:r>
    <w:r w:rsidRPr="00C40E32">
      <w:rPr>
        <w:rFonts w:hAnsi="ＭＳ 明朝"/>
        <w:sz w:val="21"/>
        <w:szCs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B5BA" w14:textId="77777777" w:rsidR="00C40E32" w:rsidRDefault="00C40E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46"/>
    <w:rsid w:val="00022044"/>
    <w:rsid w:val="00061530"/>
    <w:rsid w:val="00187B68"/>
    <w:rsid w:val="00240980"/>
    <w:rsid w:val="00246970"/>
    <w:rsid w:val="00302D48"/>
    <w:rsid w:val="00345527"/>
    <w:rsid w:val="00470797"/>
    <w:rsid w:val="00493F0D"/>
    <w:rsid w:val="005766AF"/>
    <w:rsid w:val="005F20BC"/>
    <w:rsid w:val="0062382B"/>
    <w:rsid w:val="00684803"/>
    <w:rsid w:val="007A0131"/>
    <w:rsid w:val="009022BB"/>
    <w:rsid w:val="009A74F1"/>
    <w:rsid w:val="00A06C1B"/>
    <w:rsid w:val="00A6017D"/>
    <w:rsid w:val="00A753AA"/>
    <w:rsid w:val="00AE617A"/>
    <w:rsid w:val="00B37F86"/>
    <w:rsid w:val="00B51346"/>
    <w:rsid w:val="00B67F33"/>
    <w:rsid w:val="00B719B7"/>
    <w:rsid w:val="00B73EC8"/>
    <w:rsid w:val="00C1691B"/>
    <w:rsid w:val="00C40E32"/>
    <w:rsid w:val="00EC3EDD"/>
    <w:rsid w:val="00F4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92AE8"/>
  <w15:chartTrackingRefBased/>
  <w15:docId w15:val="{FFD5BD07-E2ED-471A-975F-9F0FD8D7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03C9"/>
    <w:rPr>
      <w:rFonts w:ascii="ＭＳ 明朝" w:hAnsi="Century"/>
      <w:spacing w:val="1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0A0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03C9"/>
    <w:rPr>
      <w:rFonts w:ascii="ＭＳ 明朝" w:hAnsi="Century"/>
      <w:spacing w:val="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11FA-2E6E-4C2E-A7F3-3C07965C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一覧表</vt:lpstr>
      <vt:lpstr>　　　　　　　　　　　　　　　　　構成員一覧表　　　　　　　　　　　　　　　　　　　　　　　　　　　　　　　　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一覧表</dc:title>
  <dc:subject/>
  <dc:creator>staff</dc:creator>
  <cp:keywords/>
  <cp:lastModifiedBy>南魚沼市</cp:lastModifiedBy>
  <cp:revision>25</cp:revision>
  <cp:lastPrinted>2024-04-10T08:34:00Z</cp:lastPrinted>
  <dcterms:created xsi:type="dcterms:W3CDTF">2024-04-10T06:14:00Z</dcterms:created>
  <dcterms:modified xsi:type="dcterms:W3CDTF">2024-04-11T02:28:00Z</dcterms:modified>
</cp:coreProperties>
</file>